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2540" w14:textId="77777777" w:rsidR="00306DF7" w:rsidRDefault="00306DF7" w:rsidP="00306DF7">
      <w:pPr>
        <w:pStyle w:val="00cabeos"/>
      </w:pPr>
      <w:r>
        <w:t>SEQUÊNCIA DIDÁTICA 2</w:t>
      </w:r>
    </w:p>
    <w:p w14:paraId="1215CA7D" w14:textId="77777777" w:rsidR="00306DF7" w:rsidRDefault="00306DF7" w:rsidP="00306DF7">
      <w:pPr>
        <w:pStyle w:val="SemEspaamento"/>
      </w:pPr>
    </w:p>
    <w:p w14:paraId="6905E6C3" w14:textId="77777777" w:rsidR="00306DF7" w:rsidRPr="005C4116" w:rsidRDefault="00306DF7" w:rsidP="00306DF7">
      <w:pPr>
        <w:pStyle w:val="00Peso1"/>
      </w:pPr>
      <w:r w:rsidRPr="005C4116">
        <w:rPr>
          <w:iCs/>
        </w:rPr>
        <w:t>A magia do cinema de animação</w:t>
      </w:r>
    </w:p>
    <w:p w14:paraId="2272C060" w14:textId="77777777" w:rsidR="00306DF7" w:rsidRDefault="00306DF7" w:rsidP="00306DF7">
      <w:pPr>
        <w:pStyle w:val="SemEspaamento"/>
      </w:pPr>
    </w:p>
    <w:p w14:paraId="274AEE2E" w14:textId="77777777" w:rsidR="00306DF7" w:rsidRDefault="00306DF7" w:rsidP="00306DF7">
      <w:pPr>
        <w:pStyle w:val="00PESO2"/>
      </w:pPr>
      <w:r>
        <w:t>Objetivos de aprendizagem</w:t>
      </w:r>
    </w:p>
    <w:p w14:paraId="00A0233F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Conhecer artistas e as animações brasileiras reconhecidas mundialmente.</w:t>
      </w:r>
    </w:p>
    <w:p w14:paraId="1A74D4C5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Criar estratégias de animar desenhos.</w:t>
      </w:r>
    </w:p>
    <w:p w14:paraId="0F135BD8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Experimentar diferentes formas de produzir artisticamente.</w:t>
      </w:r>
    </w:p>
    <w:p w14:paraId="74B71703" w14:textId="77777777" w:rsidR="00306DF7" w:rsidRDefault="00306DF7" w:rsidP="00306DF7">
      <w:pPr>
        <w:pStyle w:val="SemEspaamento"/>
      </w:pPr>
    </w:p>
    <w:p w14:paraId="2EFAD6B9" w14:textId="77777777" w:rsidR="00306DF7" w:rsidRDefault="00306DF7" w:rsidP="00306DF7">
      <w:pPr>
        <w:pStyle w:val="00PESO2"/>
      </w:pPr>
      <w:r>
        <w:t>Número de aulas: 3</w:t>
      </w:r>
    </w:p>
    <w:p w14:paraId="680C4667" w14:textId="77777777" w:rsidR="00306DF7" w:rsidRDefault="00306DF7" w:rsidP="00306DF7">
      <w:pPr>
        <w:pStyle w:val="SemEspaamento"/>
      </w:pPr>
    </w:p>
    <w:p w14:paraId="39F5DD65" w14:textId="77777777" w:rsidR="00306DF7" w:rsidRDefault="00306DF7" w:rsidP="00306DF7">
      <w:pPr>
        <w:pStyle w:val="00PESO2"/>
      </w:pPr>
      <w:r>
        <w:t xml:space="preserve">Objetos de conhecimento/Habilidades </w:t>
      </w:r>
    </w:p>
    <w:p w14:paraId="283B4ED3" w14:textId="77777777" w:rsidR="00306DF7" w:rsidRPr="005C4116" w:rsidRDefault="00306DF7" w:rsidP="00306DF7">
      <w:pPr>
        <w:pStyle w:val="00Textogeral"/>
        <w:ind w:firstLine="0"/>
      </w:pPr>
      <w:r w:rsidRPr="005C4116">
        <w:t>Esta sequência didática propõe aos alunos um conjunto de exercícios que mostram como fazer animação de desenhos. Eles vão conhecer e adquirir conhecimentos desde as técnicas mais simples e tradicionais até as inovações e as grandes produções cinematográficas. Vão, ainda, entender como são realizados os filmes de animação em todas as suas etapas de produção e poderão experimentar de modo empírico a magia da animação de imagens estáticas.</w:t>
      </w:r>
    </w:p>
    <w:p w14:paraId="064BB40C" w14:textId="77777777" w:rsidR="00306DF7" w:rsidRDefault="00306DF7" w:rsidP="00306DF7">
      <w:pPr>
        <w:pStyle w:val="SemEspaamento"/>
      </w:pPr>
    </w:p>
    <w:p w14:paraId="2146D719" w14:textId="77777777" w:rsidR="00306DF7" w:rsidRDefault="00306DF7" w:rsidP="00306DF7">
      <w:pPr>
        <w:pStyle w:val="00PESO2"/>
      </w:pPr>
      <w:r>
        <w:t>Arte</w:t>
      </w:r>
    </w:p>
    <w:p w14:paraId="35B6B066" w14:textId="77777777" w:rsidR="00306DF7" w:rsidRDefault="00306DF7" w:rsidP="00306DF7">
      <w:pPr>
        <w:pStyle w:val="00peso3"/>
      </w:pPr>
      <w:r>
        <w:t xml:space="preserve">Unidade temática: </w:t>
      </w:r>
      <w:r w:rsidRPr="00256741">
        <w:rPr>
          <w:b w:val="0"/>
          <w:iCs/>
        </w:rPr>
        <w:t>Artes visuais</w:t>
      </w:r>
    </w:p>
    <w:p w14:paraId="3C9A1C7C" w14:textId="77777777" w:rsidR="00306DF7" w:rsidRDefault="00306DF7" w:rsidP="00306DF7">
      <w:pPr>
        <w:pStyle w:val="00peso3"/>
        <w:rPr>
          <w:b w:val="0"/>
        </w:rPr>
      </w:pPr>
      <w:r>
        <w:t xml:space="preserve">Objeto de conhecimento: </w:t>
      </w:r>
      <w:r w:rsidRPr="005C4116">
        <w:rPr>
          <w:b w:val="0"/>
          <w:iCs/>
        </w:rPr>
        <w:t>Materialidades</w:t>
      </w:r>
    </w:p>
    <w:p w14:paraId="7F439C4E" w14:textId="77777777" w:rsidR="00306DF7" w:rsidRDefault="00306DF7" w:rsidP="00306DF7">
      <w:pPr>
        <w:pStyle w:val="SemEspaamento"/>
      </w:pPr>
    </w:p>
    <w:p w14:paraId="5FD065AE" w14:textId="77777777" w:rsidR="00306DF7" w:rsidRPr="005C4116" w:rsidRDefault="00306DF7" w:rsidP="00306DF7">
      <w:pPr>
        <w:pStyle w:val="00Textogeral"/>
        <w:ind w:firstLine="0"/>
      </w:pPr>
      <w:r w:rsidRPr="005C4116">
        <w:t>Habilidade 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</w:r>
      <w:r>
        <w:t>.</w:t>
      </w:r>
    </w:p>
    <w:p w14:paraId="58D99C1A" w14:textId="77777777" w:rsidR="00306DF7" w:rsidRDefault="00306DF7" w:rsidP="00306DF7">
      <w:pPr>
        <w:jc w:val="both"/>
        <w:rPr>
          <w:rFonts w:ascii="Tahoma" w:eastAsia="Tahoma" w:hAnsi="Tahoma" w:cs="Tahoma"/>
          <w:sz w:val="24"/>
          <w:szCs w:val="24"/>
        </w:rPr>
      </w:pPr>
    </w:p>
    <w:p w14:paraId="2F466DC2" w14:textId="77777777" w:rsidR="00306DF7" w:rsidRDefault="00306DF7" w:rsidP="00306DF7">
      <w:pPr>
        <w:jc w:val="both"/>
        <w:rPr>
          <w:rFonts w:ascii="Tahoma" w:eastAsia="Tahoma" w:hAnsi="Tahoma" w:cs="Tahoma"/>
          <w:sz w:val="24"/>
          <w:szCs w:val="24"/>
        </w:rPr>
      </w:pPr>
    </w:p>
    <w:p w14:paraId="3BED7CED" w14:textId="77777777" w:rsidR="00306DF7" w:rsidRDefault="00306DF7" w:rsidP="00306DF7">
      <w:pPr>
        <w:pStyle w:val="00PESO2"/>
        <w:rPr>
          <w:color w:val="4EA993"/>
        </w:rPr>
      </w:pPr>
      <w:r>
        <w:rPr>
          <w:color w:val="4EA993"/>
        </w:rPr>
        <w:t>AULA 1</w:t>
      </w:r>
    </w:p>
    <w:p w14:paraId="20DE5496" w14:textId="77777777" w:rsidR="00306DF7" w:rsidRDefault="00306DF7" w:rsidP="00306DF7">
      <w:pPr>
        <w:pStyle w:val="00peso3"/>
      </w:pPr>
      <w:r>
        <w:t>Objetivos específicos de aprendizagem</w:t>
      </w:r>
    </w:p>
    <w:p w14:paraId="0C5FB2B8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Conhecer animações e os artistas responsáveis por esta criação.</w:t>
      </w:r>
    </w:p>
    <w:p w14:paraId="4E580779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Experimentação de animação de desenhos com taumatrópios.</w:t>
      </w:r>
    </w:p>
    <w:p w14:paraId="22238380" w14:textId="77777777" w:rsidR="00306DF7" w:rsidRDefault="00306DF7" w:rsidP="00306DF7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47789779" w14:textId="77777777" w:rsidR="00306DF7" w:rsidRDefault="00306DF7" w:rsidP="00306DF7">
      <w:pPr>
        <w:pStyle w:val="00peso3"/>
      </w:pPr>
      <w:r>
        <w:t>Recursos didáticos</w:t>
      </w:r>
    </w:p>
    <w:p w14:paraId="7857CBDA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 xml:space="preserve">Imagens de artistas e animadores (utilizem as imagens apresentadas no Livro do Estudante, </w:t>
      </w:r>
      <w:r w:rsidRPr="005C4116">
        <w:t>páginas 105 e 107, ou</w:t>
      </w:r>
      <w:r>
        <w:t>,</w:t>
      </w:r>
      <w:r w:rsidRPr="005C4116">
        <w:t xml:space="preserve"> se preferir, as imagens podem ser complementadas com pesquisas em </w:t>
      </w:r>
      <w:r w:rsidRPr="005C4116">
        <w:rPr>
          <w:i/>
        </w:rPr>
        <w:t>sites</w:t>
      </w:r>
      <w:r w:rsidRPr="005C4116">
        <w:t xml:space="preserve"> recomendados neste material)</w:t>
      </w:r>
    </w:p>
    <w:p w14:paraId="5B3474A9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 xml:space="preserve">Equipamentos eletrônicos para projeção tipo </w:t>
      </w:r>
      <w:r w:rsidRPr="005C4116">
        <w:rPr>
          <w:i/>
        </w:rPr>
        <w:t>datashow</w:t>
      </w:r>
    </w:p>
    <w:p w14:paraId="066C6B03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 xml:space="preserve">Cartolina branca (10 folhas) </w:t>
      </w:r>
    </w:p>
    <w:p w14:paraId="08520FFC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rPr>
          <w:i/>
        </w:rPr>
        <w:t>CD</w:t>
      </w:r>
      <w:r w:rsidRPr="005C4116">
        <w:t xml:space="preserve"> para ser utilizado como medida (12 cm de diâmetro)</w:t>
      </w:r>
    </w:p>
    <w:p w14:paraId="4F3BEB5F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Tesoura com pontas arredondadas</w:t>
      </w:r>
    </w:p>
    <w:p w14:paraId="48C17786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Cola branca líquida</w:t>
      </w:r>
    </w:p>
    <w:p w14:paraId="41132B9E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Gizes de cera de diferentes cores</w:t>
      </w:r>
    </w:p>
    <w:p w14:paraId="177D215F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lastRenderedPageBreak/>
        <w:t>Canetas hidrocor de diferentes cores</w:t>
      </w:r>
    </w:p>
    <w:p w14:paraId="3675EC3D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Lápis de cor de diferentes cores</w:t>
      </w:r>
    </w:p>
    <w:p w14:paraId="64F4B8E0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Barbante cru (1 rolo)</w:t>
      </w:r>
    </w:p>
    <w:p w14:paraId="1B65459D" w14:textId="77777777" w:rsidR="00306DF7" w:rsidRDefault="00306DF7" w:rsidP="00306DF7">
      <w:pPr>
        <w:pStyle w:val="SemEspaamento"/>
      </w:pPr>
    </w:p>
    <w:p w14:paraId="172C6284" w14:textId="77777777" w:rsidR="00306DF7" w:rsidRDefault="00306DF7" w:rsidP="00306DF7">
      <w:pPr>
        <w:pStyle w:val="00peso3"/>
      </w:pPr>
      <w:r>
        <w:t>Encaminhamento</w:t>
      </w:r>
    </w:p>
    <w:p w14:paraId="1CCC2A90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1 </w:t>
      </w:r>
      <w:r w:rsidRPr="005C4116">
        <w:t>– Inicie a aula mostrando um vídeo de animação para os alunos e converse com eles procurando identificar os conhecimentos prévios que eles têm sobre o cinema de animação ou o desenho de animação.</w:t>
      </w:r>
    </w:p>
    <w:p w14:paraId="5F898A29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2 </w:t>
      </w:r>
      <w:r w:rsidRPr="005C4116">
        <w:t>– Neste momento projete também as imagens do Livro do Estudante e converse com a turma sobre as diferentes formas de animar objetos, desde as estratégias mais simples até as novas tecnologias de edição e animação digitais.</w:t>
      </w:r>
    </w:p>
    <w:p w14:paraId="3A863B69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3 </w:t>
      </w:r>
      <w:r w:rsidRPr="00A64BAC">
        <w:t>–</w:t>
      </w:r>
      <w:r w:rsidRPr="005C4116">
        <w:rPr>
          <w:b/>
        </w:rPr>
        <w:t xml:space="preserve"> </w:t>
      </w:r>
      <w:r w:rsidRPr="005C4116">
        <w:t>Agora proponha aos alunos realizar uma experiência que vai ajudá-los a entender como algumas estratégias foram pensadas para criar movimento nas imagens estáticas. Proponha a construção de um taumatrópio feito com círculos de cartolina e barbante.</w:t>
      </w:r>
    </w:p>
    <w:p w14:paraId="4AA1EFEE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4 </w:t>
      </w:r>
      <w:r w:rsidRPr="005C4116">
        <w:t>– Neste momento, você pode iniciar a construção do taumatrópio com os alunos colocando sobre a mesa todos os materiais disponíveis para o desenvolvimento da proposta. Informe aos alunos que o uso do material é coletivo e que podem selecionar o que necessitarem. Retome com eles os combinados de evitar desperdício e de devolver todas as sobras à mesa e de manter a sala de aula em ordem e limpa ao finalizarem as propostas. Isso deve ser compreendido como parte de um acordo entre os participantes.</w:t>
      </w:r>
    </w:p>
    <w:p w14:paraId="417E4D8F" w14:textId="68E5F06E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5 </w:t>
      </w:r>
      <w:r w:rsidRPr="005C4116">
        <w:t xml:space="preserve">– Oriente os alunos a usar o </w:t>
      </w:r>
      <w:r w:rsidRPr="005C4116">
        <w:rPr>
          <w:i/>
        </w:rPr>
        <w:t>CD</w:t>
      </w:r>
      <w:r w:rsidRPr="005C4116">
        <w:t xml:space="preserve"> e a cartolina para fazer dois círculos e recortá-</w:t>
      </w:r>
      <w:r w:rsidR="00A64BAC">
        <w:t>l</w:t>
      </w:r>
      <w:r w:rsidRPr="005C4116">
        <w:t xml:space="preserve">os. Nelas eles deverão fazer dois desenhos que, ao se sobreporem, se complementam. Por exemplo, desenhar um cachorro em um círculo e uma casinha de cachorro no outro; um jogador de futebol em um círculo e uma bola no outro, uma abelha em um círculo e uma flor no outro etc. Deixe os alunos soltarem a imaginação. </w:t>
      </w:r>
    </w:p>
    <w:p w14:paraId="25724775" w14:textId="77777777" w:rsidR="00306DF7" w:rsidRDefault="00306DF7" w:rsidP="00A64BAC">
      <w:pPr>
        <w:pStyle w:val="00Textogeral"/>
        <w:ind w:firstLine="0"/>
      </w:pPr>
      <w:r w:rsidRPr="005C4116">
        <w:rPr>
          <w:b/>
        </w:rPr>
        <w:t xml:space="preserve">Momento 6 </w:t>
      </w:r>
      <w:r w:rsidRPr="005C4116">
        <w:t>– O passo seguinte é aplicar cola por toda a superfície dos círculos do lado oposto ao dos desenhos; pegue um pedaço de barbante de aproximadamente 35 cm e faça um sanduíche com os círculos e o barbante no meio, no diâmetro. Peça aos alunos que prestem muita atenção neste momento, pois os desenhos devem ficar invertidos, um de cabeça para baixo e o do outro lado de cabeça para cima. Depois de secos, os alunos podem testar seu brinquedo de animação, girando-o rapidamente, com o auxílio do barbante.</w:t>
      </w:r>
    </w:p>
    <w:p w14:paraId="2C2C2B8C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7 </w:t>
      </w:r>
      <w:r w:rsidRPr="005C4116">
        <w:t>– Organize uma roda e permita que todos os alunos brinquem. Peça-lhes que troquem seu taumatrópio uns com os outros; assim, eles poderão testar todos.</w:t>
      </w:r>
    </w:p>
    <w:p w14:paraId="358F5DBF" w14:textId="77777777" w:rsidR="00306DF7" w:rsidRDefault="00306DF7" w:rsidP="00306DF7">
      <w:pPr>
        <w:jc w:val="both"/>
        <w:rPr>
          <w:rFonts w:ascii="Tahoma" w:eastAsia="Tahoma" w:hAnsi="Tahoma" w:cs="Tahoma"/>
          <w:sz w:val="24"/>
          <w:szCs w:val="24"/>
        </w:rPr>
      </w:pPr>
    </w:p>
    <w:p w14:paraId="580C3197" w14:textId="77777777" w:rsidR="00306DF7" w:rsidRDefault="00306DF7" w:rsidP="00306DF7">
      <w:pPr>
        <w:jc w:val="both"/>
        <w:rPr>
          <w:rFonts w:ascii="Tahoma" w:eastAsia="Tahoma" w:hAnsi="Tahoma" w:cs="Tahoma"/>
          <w:sz w:val="24"/>
          <w:szCs w:val="24"/>
        </w:rPr>
      </w:pPr>
    </w:p>
    <w:p w14:paraId="66D75973" w14:textId="77777777" w:rsidR="00306DF7" w:rsidRDefault="00306DF7" w:rsidP="00306DF7">
      <w:pPr>
        <w:pStyle w:val="00PESO2"/>
        <w:rPr>
          <w:color w:val="4EA993"/>
        </w:rPr>
      </w:pPr>
      <w:r>
        <w:rPr>
          <w:color w:val="4EA993"/>
        </w:rPr>
        <w:t>AULA 2</w:t>
      </w:r>
    </w:p>
    <w:p w14:paraId="6E8F8AAF" w14:textId="77777777" w:rsidR="00306DF7" w:rsidRDefault="00306DF7" w:rsidP="00306DF7">
      <w:pPr>
        <w:pStyle w:val="00peso3"/>
      </w:pPr>
      <w:r>
        <w:t>Objetivos específicos de aprendizagem</w:t>
      </w:r>
    </w:p>
    <w:p w14:paraId="13C849B9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Conhecer filmes de animação feitos por artistas brasileiros.</w:t>
      </w:r>
    </w:p>
    <w:p w14:paraId="05C0F249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Ampliar o repertório dos alunos com filmes de animação.</w:t>
      </w:r>
    </w:p>
    <w:p w14:paraId="561B9736" w14:textId="77777777" w:rsidR="00306DF7" w:rsidRDefault="00306DF7" w:rsidP="00306DF7">
      <w:pPr>
        <w:pStyle w:val="00peso3"/>
      </w:pPr>
    </w:p>
    <w:p w14:paraId="7B84D166" w14:textId="77777777" w:rsidR="00306DF7" w:rsidRDefault="00306DF7" w:rsidP="00306DF7">
      <w:pPr>
        <w:pStyle w:val="00peso3"/>
      </w:pPr>
      <w:r>
        <w:t>Recursos didáticos</w:t>
      </w:r>
    </w:p>
    <w:p w14:paraId="31622DA4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Conexão com a internet</w:t>
      </w:r>
    </w:p>
    <w:p w14:paraId="1E7DC286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 xml:space="preserve">Equipamentos eletrônicos para projeção tipo </w:t>
      </w:r>
      <w:r w:rsidRPr="005C4116">
        <w:rPr>
          <w:i/>
        </w:rPr>
        <w:t>datashow</w:t>
      </w:r>
    </w:p>
    <w:p w14:paraId="599C4F44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rPr>
          <w:i/>
        </w:rPr>
        <w:t>Trailers</w:t>
      </w:r>
      <w:r w:rsidRPr="005C4116">
        <w:t xml:space="preserve"> de filmes de animação (que podem ser pesquisados na internet)</w:t>
      </w:r>
    </w:p>
    <w:p w14:paraId="5C99D392" w14:textId="77777777" w:rsidR="00306DF7" w:rsidRPr="005C4116" w:rsidRDefault="00306DF7" w:rsidP="00306DF7">
      <w:pPr>
        <w:pStyle w:val="00Textogeralbullet"/>
        <w:numPr>
          <w:ilvl w:val="0"/>
          <w:numId w:val="19"/>
        </w:numPr>
      </w:pPr>
      <w:r w:rsidRPr="005C4116">
        <w:t>Folhas de cartolina branca (1 por dupla de aluno)</w:t>
      </w:r>
    </w:p>
    <w:p w14:paraId="14566926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after="0"/>
      </w:pPr>
      <w:r w:rsidRPr="005C4116">
        <w:lastRenderedPageBreak/>
        <w:t>Tesoura com pontas arredondadas</w:t>
      </w:r>
    </w:p>
    <w:p w14:paraId="520C99DD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after="0"/>
      </w:pPr>
      <w:r w:rsidRPr="005C4116">
        <w:t>Cola branca líquida</w:t>
      </w:r>
    </w:p>
    <w:p w14:paraId="4877A2EE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after="0"/>
      </w:pPr>
      <w:r w:rsidRPr="005C4116">
        <w:t>Grampeador de papel</w:t>
      </w:r>
    </w:p>
    <w:p w14:paraId="30B250AA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after="0"/>
      </w:pPr>
      <w:r w:rsidRPr="005C4116">
        <w:t>Gizes de cera de diferentes cores</w:t>
      </w:r>
    </w:p>
    <w:p w14:paraId="43CD592F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after="0"/>
      </w:pPr>
      <w:r w:rsidRPr="005C4116">
        <w:t>Canetas hidrocor de diferentes cores</w:t>
      </w:r>
    </w:p>
    <w:p w14:paraId="37E3283B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after="0"/>
      </w:pPr>
      <w:r w:rsidRPr="005C4116">
        <w:t>Lápis de cor de diferentes cores</w:t>
      </w:r>
    </w:p>
    <w:p w14:paraId="208B3634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after="0"/>
      </w:pPr>
      <w:r w:rsidRPr="005C4116">
        <w:t>Revistas e jornais para recorte</w:t>
      </w:r>
    </w:p>
    <w:p w14:paraId="17AB2968" w14:textId="77777777" w:rsidR="00306DF7" w:rsidRDefault="00306DF7" w:rsidP="00306DF7">
      <w:pPr>
        <w:pStyle w:val="00peso3"/>
      </w:pPr>
    </w:p>
    <w:p w14:paraId="1C603D52" w14:textId="77777777" w:rsidR="00306DF7" w:rsidRDefault="00306DF7" w:rsidP="00306DF7">
      <w:pPr>
        <w:pStyle w:val="00peso3"/>
      </w:pPr>
      <w:r>
        <w:t>Encaminhamento</w:t>
      </w:r>
    </w:p>
    <w:p w14:paraId="331D31A8" w14:textId="3AAFC638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>Momento 1</w:t>
      </w:r>
      <w:r w:rsidRPr="005C4116">
        <w:t xml:space="preserve"> – Monte na sala de aula um espaço apropriado para projetar alguns dos </w:t>
      </w:r>
      <w:r w:rsidRPr="00A64BAC">
        <w:rPr>
          <w:i/>
        </w:rPr>
        <w:t>trailers</w:t>
      </w:r>
      <w:r w:rsidRPr="005C4116">
        <w:t xml:space="preserve"> de filmes de animação pesquisados por você. Peça aos alunos que se organizem em duplas e escolham entre esses filmes o de que mais gostaram. Se for preciso, repita os </w:t>
      </w:r>
      <w:r w:rsidRPr="00A64BAC">
        <w:rPr>
          <w:i/>
        </w:rPr>
        <w:t>trailers</w:t>
      </w:r>
      <w:r w:rsidRPr="005C4116">
        <w:t xml:space="preserve"> para que </w:t>
      </w:r>
      <w:r w:rsidR="00A64BAC">
        <w:t>eles</w:t>
      </w:r>
      <w:r w:rsidRPr="005C4116">
        <w:t xml:space="preserve"> revejam as cenas. </w:t>
      </w:r>
    </w:p>
    <w:p w14:paraId="0206BCB9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2 </w:t>
      </w:r>
      <w:r w:rsidRPr="005C4116">
        <w:t>– Oriente as duplas dizendo que terão de criar um cartaz recomendando aos demais alunos que assistam à animação escolhida por eles. No cartaz, os alunos podem desenhar, escrever fazer colagens e experimentar diferentes recursos e estratégias de criação.</w:t>
      </w:r>
    </w:p>
    <w:p w14:paraId="5782ABA5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3 </w:t>
      </w:r>
      <w:r w:rsidRPr="00A64BAC">
        <w:t>–</w:t>
      </w:r>
      <w:r w:rsidRPr="005C4116">
        <w:rPr>
          <w:b/>
        </w:rPr>
        <w:t xml:space="preserve"> </w:t>
      </w:r>
      <w:r w:rsidRPr="005C4116">
        <w:t>Agora é uma boa hora para colocar sobre a mesa todos os materiais disponíveis para o desenvolvimento da proposta. Informe aos alunos que o uso do material é coletivo e que eles podem selecionar o que necessitarem. Retome com eles os combinados de evitar desperdício, de devolver todas as sobras à mesa e de manter a sala de aula em ordem e limpa ao finalizarem as propostas. Isso deve ser compreendido como parte de um acordo entre os participantes.</w:t>
      </w:r>
    </w:p>
    <w:p w14:paraId="4AFFB9C0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4 </w:t>
      </w:r>
      <w:r w:rsidRPr="00A64BAC">
        <w:t>–</w:t>
      </w:r>
      <w:r w:rsidRPr="005C4116">
        <w:rPr>
          <w:b/>
        </w:rPr>
        <w:t xml:space="preserve"> </w:t>
      </w:r>
      <w:r w:rsidRPr="005C4116">
        <w:t>Neste momento, distribua as folhas de cartolina para os alunos e diga-lhes que utilizem os materiais disponíveis na mesa coletiva. Circule entre as mesas e ajude os alunos caso seja solicitado.</w:t>
      </w:r>
    </w:p>
    <w:p w14:paraId="4F85DF4E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5 </w:t>
      </w:r>
      <w:r w:rsidRPr="00A64BAC">
        <w:t>–</w:t>
      </w:r>
      <w:r w:rsidRPr="005C4116">
        <w:rPr>
          <w:b/>
        </w:rPr>
        <w:t xml:space="preserve"> </w:t>
      </w:r>
      <w:r w:rsidRPr="005C4116">
        <w:t>À medida que os cartazes ficarem prontos, cole-os, provisoriamente, nas paredes da sala de aula para a última checagem das informações e de verificação quanto ao equilíbrio na composição entre os elementos usados (imagens, textos etc.).</w:t>
      </w:r>
    </w:p>
    <w:p w14:paraId="5DD48408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6 </w:t>
      </w:r>
      <w:r w:rsidRPr="00A64BAC">
        <w:t>–</w:t>
      </w:r>
      <w:r w:rsidRPr="005C4116">
        <w:rPr>
          <w:b/>
        </w:rPr>
        <w:t xml:space="preserve"> </w:t>
      </w:r>
      <w:r w:rsidRPr="005C4116">
        <w:t>Prontos os cartazes, é hora de as duplas saírem pela escola colando os cartazes nos murais ou nas paredes autorizadas no pátio, para que todos os alunos possam ver as recomendações e assistir aos filmes de animação indicados.</w:t>
      </w:r>
    </w:p>
    <w:p w14:paraId="3CDA18CC" w14:textId="77777777" w:rsidR="00306DF7" w:rsidRDefault="00306DF7" w:rsidP="00306DF7">
      <w:pPr>
        <w:jc w:val="both"/>
        <w:rPr>
          <w:rFonts w:ascii="Tahoma" w:eastAsia="Tahoma" w:hAnsi="Tahoma" w:cs="Tahoma"/>
          <w:sz w:val="24"/>
          <w:szCs w:val="24"/>
        </w:rPr>
      </w:pPr>
    </w:p>
    <w:p w14:paraId="15F6278C" w14:textId="77777777" w:rsidR="00306DF7" w:rsidRDefault="00306DF7" w:rsidP="00306DF7">
      <w:pPr>
        <w:jc w:val="both"/>
        <w:rPr>
          <w:rFonts w:ascii="Tahoma" w:eastAsia="Tahoma" w:hAnsi="Tahoma" w:cs="Tahoma"/>
          <w:sz w:val="24"/>
          <w:szCs w:val="24"/>
        </w:rPr>
      </w:pPr>
    </w:p>
    <w:p w14:paraId="1F57ECBE" w14:textId="77777777" w:rsidR="00306DF7" w:rsidRDefault="00306DF7" w:rsidP="00306DF7">
      <w:pPr>
        <w:pStyle w:val="00PESO2"/>
        <w:rPr>
          <w:color w:val="4EA993"/>
        </w:rPr>
      </w:pPr>
      <w:r>
        <w:rPr>
          <w:color w:val="4EA993"/>
        </w:rPr>
        <w:t>AULA 3</w:t>
      </w:r>
    </w:p>
    <w:p w14:paraId="0B22086C" w14:textId="77777777" w:rsidR="00306DF7" w:rsidRDefault="00306DF7" w:rsidP="00306DF7">
      <w:pPr>
        <w:pStyle w:val="00peso3"/>
      </w:pPr>
      <w:r>
        <w:t>Objetivos específicos de aprendizagem</w:t>
      </w:r>
    </w:p>
    <w:p w14:paraId="33A9D115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/>
      </w:pPr>
      <w:r w:rsidRPr="005C4116">
        <w:t>Criar um roteiro de um filme de animação.</w:t>
      </w:r>
    </w:p>
    <w:p w14:paraId="14C6CECD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/>
      </w:pPr>
      <w:r w:rsidRPr="005C4116">
        <w:t>Experimentar possibilidades de criar um projeto temático com diversas linguagens.</w:t>
      </w:r>
    </w:p>
    <w:p w14:paraId="29F83C7B" w14:textId="77777777" w:rsidR="00306DF7" w:rsidRDefault="00306DF7" w:rsidP="00306DF7">
      <w:pPr>
        <w:pStyle w:val="00peso3"/>
      </w:pPr>
    </w:p>
    <w:p w14:paraId="33350264" w14:textId="77777777" w:rsidR="00306DF7" w:rsidRDefault="00306DF7" w:rsidP="00306DF7">
      <w:pPr>
        <w:pStyle w:val="00peso3"/>
      </w:pPr>
      <w:r>
        <w:t>Recursos didáticos</w:t>
      </w:r>
    </w:p>
    <w:p w14:paraId="13A989A7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 w:line="240" w:lineRule="auto"/>
      </w:pPr>
      <w:r w:rsidRPr="005C4116">
        <w:t>Folhas de papel sulfite A4 (1 por aluno)</w:t>
      </w:r>
    </w:p>
    <w:p w14:paraId="6A127E8B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 w:line="240" w:lineRule="auto"/>
      </w:pPr>
      <w:r w:rsidRPr="005C4116">
        <w:t>Tesoura com pontas arredondadas</w:t>
      </w:r>
    </w:p>
    <w:p w14:paraId="628D8125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 w:line="240" w:lineRule="auto"/>
      </w:pPr>
      <w:r w:rsidRPr="005C4116">
        <w:t>Cola branca líquida</w:t>
      </w:r>
    </w:p>
    <w:p w14:paraId="69A062CC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 w:line="240" w:lineRule="auto"/>
      </w:pPr>
      <w:r w:rsidRPr="005C4116">
        <w:t>Gizes de cera de diferentes cores</w:t>
      </w:r>
    </w:p>
    <w:p w14:paraId="48FB1DB3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 w:line="240" w:lineRule="auto"/>
      </w:pPr>
      <w:r w:rsidRPr="005C4116">
        <w:t>Canetas hidrocor de diferentes cores</w:t>
      </w:r>
    </w:p>
    <w:p w14:paraId="64AF43F3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 w:line="240" w:lineRule="auto"/>
      </w:pPr>
      <w:r w:rsidRPr="005C4116">
        <w:t>Lápis de cor de diferentes cores</w:t>
      </w:r>
    </w:p>
    <w:p w14:paraId="32CEBF02" w14:textId="77777777" w:rsidR="00306DF7" w:rsidRPr="005C4116" w:rsidRDefault="00306DF7" w:rsidP="00306DF7">
      <w:pPr>
        <w:pStyle w:val="00Textogeralbullet"/>
        <w:numPr>
          <w:ilvl w:val="0"/>
          <w:numId w:val="19"/>
        </w:numPr>
        <w:spacing w:before="0" w:line="240" w:lineRule="auto"/>
      </w:pPr>
      <w:r w:rsidRPr="005C4116">
        <w:t>Revistas e jornais para recortar</w:t>
      </w:r>
    </w:p>
    <w:p w14:paraId="408281A0" w14:textId="77777777" w:rsidR="00306DF7" w:rsidRDefault="00306DF7" w:rsidP="00306DF7">
      <w:pPr>
        <w:pStyle w:val="00peso3"/>
      </w:pPr>
      <w:r>
        <w:lastRenderedPageBreak/>
        <w:t>Encaminhamento</w:t>
      </w:r>
    </w:p>
    <w:p w14:paraId="69B39F0E" w14:textId="77777777" w:rsidR="00306DF7" w:rsidRDefault="00306DF7" w:rsidP="00A64BAC">
      <w:pPr>
        <w:pStyle w:val="00Textogeral"/>
        <w:ind w:firstLine="0"/>
      </w:pPr>
      <w:r w:rsidRPr="002674B2">
        <w:rPr>
          <w:b/>
        </w:rPr>
        <w:t>Momento 1</w:t>
      </w:r>
      <w:r w:rsidRPr="002674B2">
        <w:t xml:space="preserve"> – </w:t>
      </w:r>
      <w:r w:rsidRPr="005C4116">
        <w:t>Proponha aos alunos um “faz de conta” em que eles são cineastas e precisam criar um desenho de animação para se inscrever em um importante festival internacional. O roteiro do projeto tem de contemplar os seguintes itens</w:t>
      </w:r>
      <w:r>
        <w:t>:</w:t>
      </w:r>
    </w:p>
    <w:p w14:paraId="2AE9C450" w14:textId="77777777" w:rsidR="00306DF7" w:rsidRPr="003215EF" w:rsidRDefault="00306DF7" w:rsidP="00306DF7">
      <w:pPr>
        <w:pStyle w:val="00Textogeralbullet"/>
      </w:pPr>
      <w:r w:rsidRPr="003215EF">
        <w:t xml:space="preserve">O projeto tem </w:t>
      </w:r>
      <w:r>
        <w:t>de</w:t>
      </w:r>
      <w:r w:rsidRPr="003215EF">
        <w:t xml:space="preserve"> conter oito quadros</w:t>
      </w:r>
      <w:r>
        <w:t>.</w:t>
      </w:r>
    </w:p>
    <w:p w14:paraId="651CFDF0" w14:textId="77777777" w:rsidR="00306DF7" w:rsidRPr="003215EF" w:rsidRDefault="00306DF7" w:rsidP="00306DF7">
      <w:pPr>
        <w:pStyle w:val="00Textogeralbullet"/>
      </w:pPr>
      <w:r w:rsidRPr="003215EF">
        <w:t>Cada quadro será uma cena do filme</w:t>
      </w:r>
      <w:r>
        <w:t>.</w:t>
      </w:r>
    </w:p>
    <w:p w14:paraId="2446C7F7" w14:textId="77777777" w:rsidR="00306DF7" w:rsidRPr="003215EF" w:rsidRDefault="00306DF7" w:rsidP="00306DF7">
      <w:pPr>
        <w:pStyle w:val="00Textogeralbullet"/>
      </w:pPr>
      <w:r w:rsidRPr="003215EF">
        <w:t xml:space="preserve">Criar </w:t>
      </w:r>
      <w:r>
        <w:t>as</w:t>
      </w:r>
      <w:r w:rsidRPr="003215EF">
        <w:t xml:space="preserve"> personagens e o cenário de cada quadro</w:t>
      </w:r>
      <w:r>
        <w:t>.</w:t>
      </w:r>
    </w:p>
    <w:p w14:paraId="4A721829" w14:textId="77777777" w:rsidR="00306DF7" w:rsidRPr="003215EF" w:rsidRDefault="00306DF7" w:rsidP="00306DF7">
      <w:pPr>
        <w:pStyle w:val="00Textogeralbullet"/>
      </w:pPr>
      <w:r w:rsidRPr="003215EF">
        <w:t>Definir cores e estilo d</w:t>
      </w:r>
      <w:r>
        <w:t>a</w:t>
      </w:r>
      <w:r w:rsidRPr="003215EF">
        <w:t>s personagens</w:t>
      </w:r>
      <w:r>
        <w:t>.</w:t>
      </w:r>
    </w:p>
    <w:p w14:paraId="1615B709" w14:textId="77777777" w:rsidR="00306DF7" w:rsidRPr="003215EF" w:rsidRDefault="00306DF7" w:rsidP="00306DF7">
      <w:pPr>
        <w:pStyle w:val="00Textogeralbullet"/>
      </w:pPr>
      <w:r w:rsidRPr="003215EF">
        <w:t>Definir diálogos ou falas d</w:t>
      </w:r>
      <w:r>
        <w:t>a</w:t>
      </w:r>
      <w:r w:rsidRPr="003215EF">
        <w:t>s personagens em cada quadro</w:t>
      </w:r>
      <w:r>
        <w:t>.</w:t>
      </w:r>
    </w:p>
    <w:p w14:paraId="5A1B9B73" w14:textId="77777777" w:rsidR="00306DF7" w:rsidRPr="003215EF" w:rsidRDefault="00306DF7" w:rsidP="00306DF7">
      <w:pPr>
        <w:pStyle w:val="00Textogeralbullet"/>
      </w:pPr>
      <w:r w:rsidRPr="003215EF">
        <w:t>Definir a trilha sonora do filme</w:t>
      </w:r>
      <w:r>
        <w:t>.</w:t>
      </w:r>
    </w:p>
    <w:p w14:paraId="70277A0B" w14:textId="77777777" w:rsidR="00306DF7" w:rsidRPr="002674B2" w:rsidRDefault="00306DF7" w:rsidP="00A64BAC">
      <w:pPr>
        <w:pStyle w:val="00Textogeral"/>
        <w:ind w:firstLine="0"/>
      </w:pPr>
      <w:r w:rsidRPr="002674B2">
        <w:rPr>
          <w:b/>
        </w:rPr>
        <w:t xml:space="preserve">Momento 2 </w:t>
      </w:r>
      <w:r w:rsidRPr="002674B2">
        <w:t xml:space="preserve">– </w:t>
      </w:r>
      <w:r w:rsidRPr="005C4116">
        <w:t>Oriente os alunos a trabalhar em trios; assim, eles poderão trocar ideias e distribuir melhor as tarefas da preparação deste projeto</w:t>
      </w:r>
      <w:r w:rsidRPr="002674B2">
        <w:t>.</w:t>
      </w:r>
    </w:p>
    <w:p w14:paraId="3581EE16" w14:textId="77777777" w:rsidR="00306DF7" w:rsidRPr="002674B2" w:rsidRDefault="00306DF7" w:rsidP="00A64BAC">
      <w:pPr>
        <w:pStyle w:val="00Textogeral"/>
        <w:ind w:firstLine="0"/>
      </w:pPr>
      <w:r w:rsidRPr="002674B2">
        <w:rPr>
          <w:b/>
        </w:rPr>
        <w:t xml:space="preserve">Momento 3 </w:t>
      </w:r>
      <w:r w:rsidRPr="00A64BAC">
        <w:t>–</w:t>
      </w:r>
      <w:r w:rsidRPr="002674B2">
        <w:rPr>
          <w:b/>
        </w:rPr>
        <w:t xml:space="preserve"> </w:t>
      </w:r>
      <w:r w:rsidRPr="005C4116">
        <w:t>Agora você pode organizar a mesa com todos os materiais disponíveis para o desenvolvimento da proposta. Informe aos alunos que o uso do material é coletivo e que eles podem selecionar o que necessitarem. Retome com eles os combinados de evitar desperdício, de devolver todas as sobras à mesa e de manter a sala de aula em ordem e limpa ao finalizarem as propostas. Isso deve ser compreendido como parte de um acordo entre os participantes</w:t>
      </w:r>
      <w:r w:rsidRPr="002674B2">
        <w:t>.</w:t>
      </w:r>
    </w:p>
    <w:p w14:paraId="54977FA8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4 </w:t>
      </w:r>
      <w:r w:rsidRPr="00A64BAC">
        <w:t>–</w:t>
      </w:r>
      <w:r w:rsidRPr="005C4116">
        <w:rPr>
          <w:b/>
        </w:rPr>
        <w:t xml:space="preserve"> </w:t>
      </w:r>
      <w:r w:rsidRPr="005C4116">
        <w:t>A partir desse momento, os trios devem trabalhar em seus projetos e tomar as decisões necessárias para construir seu roteiro. Circule entre os alunos e, caso sua ajuda seja solicitada, procure contribuir para o trabalho dos alunos.</w:t>
      </w:r>
    </w:p>
    <w:p w14:paraId="53093CAD" w14:textId="77777777" w:rsidR="00306DF7" w:rsidRPr="005C4116" w:rsidRDefault="00306DF7" w:rsidP="00A64BAC">
      <w:pPr>
        <w:pStyle w:val="00Textogeral"/>
        <w:ind w:firstLine="0"/>
      </w:pPr>
      <w:r w:rsidRPr="005C4116">
        <w:rPr>
          <w:b/>
        </w:rPr>
        <w:t xml:space="preserve">Momento 5 </w:t>
      </w:r>
      <w:r w:rsidRPr="00A64BAC">
        <w:t>–</w:t>
      </w:r>
      <w:r w:rsidRPr="005C4116">
        <w:rPr>
          <w:b/>
        </w:rPr>
        <w:t xml:space="preserve"> </w:t>
      </w:r>
      <w:r w:rsidRPr="005C4116">
        <w:t>À medida que eles forem encerrando suas propostas, peça que as colem na parede da sala de aulas. Em seguida, eles devem escolher um representante para apresentar a ideia que desenvolveram para inscrever no festival internacional. Conclua a aula parabenizando a todos os trios de cineastas.</w:t>
      </w:r>
    </w:p>
    <w:p w14:paraId="2469A13A" w14:textId="77777777" w:rsidR="00306DF7" w:rsidRDefault="00306DF7" w:rsidP="00306DF7">
      <w:pPr>
        <w:rPr>
          <w:rFonts w:ascii="Cambria" w:hAnsi="Cambria"/>
          <w:b/>
          <w:sz w:val="25"/>
          <w:szCs w:val="25"/>
        </w:rPr>
      </w:pPr>
    </w:p>
    <w:p w14:paraId="035AE286" w14:textId="77777777" w:rsidR="00306DF7" w:rsidRPr="00A64BAC" w:rsidRDefault="00306DF7" w:rsidP="00306DF7">
      <w:pPr>
        <w:rPr>
          <w:rFonts w:ascii="Cambria" w:hAnsi="Cambria"/>
          <w:i w:val="0"/>
          <w:sz w:val="25"/>
          <w:szCs w:val="25"/>
        </w:rPr>
      </w:pPr>
      <w:r w:rsidRPr="00A64BAC">
        <w:rPr>
          <w:rFonts w:ascii="Cambria" w:hAnsi="Cambria"/>
          <w:b/>
          <w:i w:val="0"/>
          <w:sz w:val="25"/>
          <w:szCs w:val="25"/>
        </w:rPr>
        <w:t>Acompanhamento das aprendizagens</w:t>
      </w:r>
      <w:r w:rsidRPr="00A64BAC">
        <w:rPr>
          <w:rFonts w:ascii="Cambria" w:hAnsi="Cambria"/>
          <w:i w:val="0"/>
          <w:sz w:val="25"/>
          <w:szCs w:val="25"/>
        </w:rPr>
        <w:t xml:space="preserve"> </w:t>
      </w:r>
    </w:p>
    <w:p w14:paraId="50B0E7D9" w14:textId="77777777" w:rsidR="00306DF7" w:rsidRPr="002674B2" w:rsidRDefault="00306DF7" w:rsidP="00306DF7">
      <w:pPr>
        <w:rPr>
          <w:rFonts w:ascii="Cambria" w:hAnsi="Cambria"/>
          <w:i w:val="0"/>
          <w:sz w:val="22"/>
          <w:szCs w:val="22"/>
        </w:rPr>
      </w:pPr>
      <w:r w:rsidRPr="002674B2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 aspectos de relevância nas diferentes etapas do processo:</w:t>
      </w:r>
    </w:p>
    <w:p w14:paraId="2DBB6060" w14:textId="77777777" w:rsidR="00306DF7" w:rsidRPr="005C4116" w:rsidRDefault="00306DF7" w:rsidP="00306DF7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C4116">
        <w:rPr>
          <w:rFonts w:ascii="Tahoma" w:eastAsia="Tahoma" w:hAnsi="Tahoma" w:cs="Tahoma"/>
          <w:i w:val="0"/>
          <w:sz w:val="22"/>
          <w:szCs w:val="22"/>
        </w:rPr>
        <w:t>Observe os alunos em cada uma das atividades propostas.</w:t>
      </w:r>
    </w:p>
    <w:p w14:paraId="086D15F9" w14:textId="77777777" w:rsidR="00306DF7" w:rsidRPr="005C4116" w:rsidRDefault="00306DF7" w:rsidP="00306DF7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C4116">
        <w:rPr>
          <w:rFonts w:ascii="Tahoma" w:eastAsia="Tahoma" w:hAnsi="Tahoma" w:cs="Tahoma"/>
          <w:i w:val="0"/>
          <w:sz w:val="22"/>
          <w:szCs w:val="22"/>
        </w:rPr>
        <w:t>Faça uma análise do conjunto das produções e dos processos dos alunos.</w:t>
      </w:r>
    </w:p>
    <w:p w14:paraId="5BF0B5CA" w14:textId="77777777" w:rsidR="00306DF7" w:rsidRPr="005C4116" w:rsidRDefault="00306DF7" w:rsidP="00306DF7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C4116">
        <w:rPr>
          <w:rFonts w:ascii="Tahoma" w:eastAsia="Tahoma" w:hAnsi="Tahoma" w:cs="Tahoma"/>
          <w:i w:val="0"/>
          <w:sz w:val="22"/>
          <w:szCs w:val="22"/>
        </w:rPr>
        <w:t>Crie uma planilha de acompanhamento individual dos alunos e, a cada encontro, faça uma anotação de seu desenvolvimento no decorrer da atividade.</w:t>
      </w:r>
    </w:p>
    <w:p w14:paraId="3C7AF966" w14:textId="77777777" w:rsidR="00306DF7" w:rsidRPr="005C4116" w:rsidRDefault="00306DF7" w:rsidP="00306DF7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C4116">
        <w:rPr>
          <w:rFonts w:ascii="Tahoma" w:eastAsia="Tahoma" w:hAnsi="Tahoma" w:cs="Tahoma"/>
          <w:i w:val="0"/>
          <w:sz w:val="22"/>
          <w:szCs w:val="22"/>
        </w:rPr>
        <w:t>Ao realizar os momentos de conversa observe os processos de cada um, verificando se houve apropriação da linguagem oral ao fazer comentários sobre as atividades desenvolvidas.</w:t>
      </w:r>
    </w:p>
    <w:p w14:paraId="54BE90ED" w14:textId="77777777" w:rsidR="00306DF7" w:rsidRPr="005C4116" w:rsidRDefault="00306DF7" w:rsidP="00306DF7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C4116">
        <w:rPr>
          <w:rFonts w:ascii="Tahoma" w:eastAsia="Tahoma" w:hAnsi="Tahoma" w:cs="Tahoma"/>
          <w:i w:val="0"/>
          <w:sz w:val="22"/>
          <w:szCs w:val="22"/>
        </w:rPr>
        <w:t>Observe as sequências de trabalhos dos alunos e se elas apresentam conhecimentos agregados ao processo.</w:t>
      </w:r>
    </w:p>
    <w:p w14:paraId="2DCAA9E4" w14:textId="77777777" w:rsidR="00306DF7" w:rsidRPr="005C4116" w:rsidRDefault="00306DF7" w:rsidP="00306DF7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C4116">
        <w:rPr>
          <w:rFonts w:ascii="Tahoma" w:eastAsia="Tahoma" w:hAnsi="Tahoma" w:cs="Tahoma"/>
          <w:i w:val="0"/>
          <w:sz w:val="22"/>
          <w:szCs w:val="22"/>
        </w:rPr>
        <w:t>Identifique os conteúdos ensináveis e se houve aprendizagem garantida dos alunos.</w:t>
      </w:r>
    </w:p>
    <w:p w14:paraId="52E468D8" w14:textId="77777777" w:rsidR="00306DF7" w:rsidRPr="00E066C0" w:rsidRDefault="00306DF7" w:rsidP="00306DF7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eastAsia="Tahoma" w:cs="Tahoma"/>
          <w:i w:val="0"/>
          <w:sz w:val="22"/>
          <w:szCs w:val="22"/>
        </w:rPr>
      </w:pPr>
      <w:r w:rsidRPr="005C4116">
        <w:rPr>
          <w:rFonts w:ascii="Tahoma" w:eastAsia="Tahoma" w:hAnsi="Tahoma" w:cs="Tahoma"/>
          <w:i w:val="0"/>
          <w:sz w:val="22"/>
          <w:szCs w:val="22"/>
        </w:rPr>
        <w:t>Em suas observações</w:t>
      </w:r>
      <w:r>
        <w:rPr>
          <w:rFonts w:ascii="Tahoma" w:eastAsia="Tahoma" w:hAnsi="Tahoma" w:cs="Tahoma"/>
          <w:i w:val="0"/>
          <w:sz w:val="22"/>
          <w:szCs w:val="22"/>
        </w:rPr>
        <w:t>,</w:t>
      </w:r>
      <w:r w:rsidRPr="005C4116">
        <w:rPr>
          <w:rFonts w:ascii="Tahoma" w:eastAsia="Tahoma" w:hAnsi="Tahoma" w:cs="Tahoma"/>
          <w:i w:val="0"/>
          <w:sz w:val="22"/>
          <w:szCs w:val="22"/>
        </w:rPr>
        <w:t xml:space="preserve"> verifique se os alunos</w:t>
      </w:r>
      <w:r w:rsidRPr="00E066C0">
        <w:rPr>
          <w:rFonts w:ascii="Tahoma" w:eastAsia="Tahoma" w:hAnsi="Tahoma" w:cs="Tahoma"/>
          <w:i w:val="0"/>
          <w:sz w:val="22"/>
          <w:szCs w:val="22"/>
        </w:rPr>
        <w:t>:</w:t>
      </w:r>
    </w:p>
    <w:p w14:paraId="1F96F838" w14:textId="77777777" w:rsidR="00306DF7" w:rsidRPr="005C4116" w:rsidRDefault="00306DF7" w:rsidP="00306DF7">
      <w:pPr>
        <w:pStyle w:val="00alternativas"/>
      </w:pPr>
      <w:r w:rsidRPr="005C4116">
        <w:t>Realizaram as propostas de trabalhos com empenho e seriedade.</w:t>
      </w:r>
    </w:p>
    <w:p w14:paraId="7DBD3656" w14:textId="77777777" w:rsidR="00306DF7" w:rsidRPr="005C4116" w:rsidRDefault="00306DF7" w:rsidP="00306DF7">
      <w:pPr>
        <w:pStyle w:val="00alternativas"/>
      </w:pPr>
      <w:r w:rsidRPr="005C4116">
        <w:t>Realizaram os exercícios e as propostas com toda a sua competência e empenho na atividade.</w:t>
      </w:r>
    </w:p>
    <w:p w14:paraId="5EDA71B5" w14:textId="77777777" w:rsidR="00306DF7" w:rsidRPr="005C4116" w:rsidRDefault="00306DF7" w:rsidP="00306DF7">
      <w:pPr>
        <w:pStyle w:val="00alternativas"/>
      </w:pPr>
      <w:r w:rsidRPr="005C4116">
        <w:t>Conseguiram fazer uso dos materiais disponíveis de forma autoral, autônoma e coletiva.</w:t>
      </w:r>
    </w:p>
    <w:p w14:paraId="7D491F51" w14:textId="77777777" w:rsidR="00306DF7" w:rsidRPr="005C4116" w:rsidRDefault="00306DF7" w:rsidP="00306DF7">
      <w:pPr>
        <w:pStyle w:val="00alternativas"/>
      </w:pPr>
      <w:r w:rsidRPr="005C4116">
        <w:t>Enfrentaram desafios e encontraram soluções para os problemas apresentados.</w:t>
      </w:r>
    </w:p>
    <w:p w14:paraId="79435C36" w14:textId="77777777" w:rsidR="00306DF7" w:rsidRPr="00C01894" w:rsidRDefault="00306DF7" w:rsidP="00306DF7">
      <w:pPr>
        <w:pStyle w:val="00Textogeral"/>
      </w:pPr>
    </w:p>
    <w:p w14:paraId="28357223" w14:textId="77777777" w:rsidR="00306DF7" w:rsidRDefault="00306DF7" w:rsidP="00306DF7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5687F8F" w14:textId="77777777" w:rsidR="00306DF7" w:rsidRDefault="00306DF7" w:rsidP="00306DF7">
      <w:pPr>
        <w:pStyle w:val="00PESO2"/>
      </w:pPr>
      <w:r>
        <w:lastRenderedPageBreak/>
        <w:t>Autoavaliação</w:t>
      </w:r>
    </w:p>
    <w:p w14:paraId="34F2586F" w14:textId="77777777" w:rsidR="00306DF7" w:rsidRPr="002674B2" w:rsidRDefault="00306DF7" w:rsidP="00306DF7">
      <w:pPr>
        <w:pStyle w:val="00Textogeral"/>
        <w:ind w:firstLine="0"/>
      </w:pPr>
      <w:r w:rsidRPr="002674B2">
        <w:t>Esta modalidade de avaliação é muito oportuna para você observar como os alunos identificam seus processos de aprendizagem e têm consciência deles e é também muito eficiente para você confirmar suas análises avaliativas. Algumas perguntas podem ajudá-lo na orientação deste processo:</w:t>
      </w:r>
    </w:p>
    <w:p w14:paraId="503758BD" w14:textId="77777777" w:rsidR="00306DF7" w:rsidRPr="00AE1B98" w:rsidRDefault="00306DF7" w:rsidP="00306DF7">
      <w:pPr>
        <w:pStyle w:val="00Textogeralbullet"/>
        <w:numPr>
          <w:ilvl w:val="0"/>
          <w:numId w:val="19"/>
        </w:numPr>
      </w:pPr>
      <w:r w:rsidRPr="00AE1B98">
        <w:t>O que você considera ter aprendido nessas aulas?</w:t>
      </w:r>
    </w:p>
    <w:p w14:paraId="76543043" w14:textId="77777777" w:rsidR="00306DF7" w:rsidRPr="00AE1B98" w:rsidRDefault="00306DF7" w:rsidP="00306DF7">
      <w:pPr>
        <w:pStyle w:val="00Textogeralbullet"/>
        <w:numPr>
          <w:ilvl w:val="0"/>
          <w:numId w:val="19"/>
        </w:numPr>
      </w:pPr>
      <w:r w:rsidRPr="00AE1B98">
        <w:t>O que você descobriu sobre cinema de animação?</w:t>
      </w:r>
    </w:p>
    <w:p w14:paraId="16CC5FDF" w14:textId="77777777" w:rsidR="00306DF7" w:rsidRPr="00AE1B98" w:rsidRDefault="00306DF7" w:rsidP="00306DF7">
      <w:pPr>
        <w:pStyle w:val="00Textogeralbullet"/>
        <w:numPr>
          <w:ilvl w:val="0"/>
          <w:numId w:val="19"/>
        </w:numPr>
      </w:pPr>
      <w:r w:rsidRPr="00AE1B98">
        <w:t>Como foi para você fazer experimentos como a construção do taumatrópio?</w:t>
      </w:r>
      <w:bookmarkStart w:id="0" w:name="_GoBack"/>
      <w:bookmarkEnd w:id="0"/>
    </w:p>
    <w:p w14:paraId="3986A649" w14:textId="179EC7ED" w:rsidR="00306DF7" w:rsidRPr="00AE1B98" w:rsidRDefault="00306DF7" w:rsidP="00306DF7">
      <w:pPr>
        <w:pStyle w:val="00Textogeralbullet"/>
        <w:numPr>
          <w:ilvl w:val="0"/>
          <w:numId w:val="19"/>
        </w:numPr>
      </w:pPr>
      <w:r w:rsidRPr="00AE1B98">
        <w:t>Você</w:t>
      </w:r>
      <w:r w:rsidR="00A64BAC">
        <w:t xml:space="preserve"> já</w:t>
      </w:r>
      <w:r w:rsidRPr="00AE1B98">
        <w:t xml:space="preserve"> havia se imaginado fazendo uma atividade assim na escola?</w:t>
      </w:r>
    </w:p>
    <w:p w14:paraId="7DA601CD" w14:textId="77777777" w:rsidR="00306DF7" w:rsidRPr="00AE1B98" w:rsidRDefault="00306DF7" w:rsidP="00306DF7">
      <w:pPr>
        <w:pStyle w:val="00Textogeralbullet"/>
        <w:numPr>
          <w:ilvl w:val="0"/>
          <w:numId w:val="19"/>
        </w:numPr>
      </w:pPr>
      <w:r w:rsidRPr="00AE1B98">
        <w:t>Indique se alguma coisa lhe desagradou no decorrer deste trabalho.</w:t>
      </w:r>
    </w:p>
    <w:p w14:paraId="64A01A05" w14:textId="77777777" w:rsidR="00306DF7" w:rsidRDefault="00306DF7" w:rsidP="00306DF7">
      <w:pPr>
        <w:pStyle w:val="00Textogeral"/>
      </w:pPr>
    </w:p>
    <w:tbl>
      <w:tblPr>
        <w:tblStyle w:val="GradedeTabelaClaro1"/>
        <w:tblW w:w="9547" w:type="dxa"/>
        <w:tblInd w:w="-11" w:type="dxa"/>
        <w:tblCellMar>
          <w:top w:w="57" w:type="dxa"/>
          <w:left w:w="4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306DF7" w14:paraId="09E7252A" w14:textId="77777777" w:rsidTr="00B524D1">
        <w:trPr>
          <w:trHeight w:val="1209"/>
        </w:trPr>
        <w:tc>
          <w:tcPr>
            <w:tcW w:w="9547" w:type="dxa"/>
            <w:shd w:val="clear" w:color="auto" w:fill="D3EBD4"/>
            <w:tcMar>
              <w:left w:w="47" w:type="dxa"/>
            </w:tcMar>
          </w:tcPr>
          <w:p w14:paraId="6D131817" w14:textId="77777777" w:rsidR="00306DF7" w:rsidRDefault="00306DF7" w:rsidP="00B524D1">
            <w:pPr>
              <w:spacing w:before="6"/>
              <w:ind w:left="170" w:right="170"/>
              <w:rPr>
                <w:b/>
                <w:i w:val="0"/>
              </w:rPr>
            </w:pPr>
            <w:r>
              <w:rPr>
                <w:rFonts w:ascii="Tahoma" w:hAnsi="Tahoma"/>
                <w:b/>
                <w:i w:val="0"/>
              </w:rPr>
              <w:t>Ampliando conhecimentos</w:t>
            </w:r>
          </w:p>
          <w:p w14:paraId="1090283D" w14:textId="77777777" w:rsidR="00306DF7" w:rsidRDefault="00306DF7" w:rsidP="00B524D1">
            <w:pPr>
              <w:ind w:left="170" w:right="170"/>
              <w:rPr>
                <w:rFonts w:ascii="Tahoma" w:hAnsi="Tahoma"/>
                <w:b/>
                <w:i w:val="0"/>
                <w:sz w:val="16"/>
                <w:szCs w:val="16"/>
              </w:rPr>
            </w:pPr>
          </w:p>
          <w:p w14:paraId="056465A2" w14:textId="77777777" w:rsidR="00306DF7" w:rsidRDefault="00306DF7" w:rsidP="00B524D1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37561B">
              <w:rPr>
                <w:rFonts w:ascii="Tahoma" w:eastAsia="Tahoma" w:hAnsi="Tahoma" w:cs="Tahoma"/>
              </w:rPr>
              <w:t>Site</w:t>
            </w:r>
            <w:r>
              <w:rPr>
                <w:rFonts w:ascii="Tahoma" w:eastAsia="Tahoma" w:hAnsi="Tahoma" w:cs="Tahoma"/>
              </w:rPr>
              <w:t>s</w:t>
            </w:r>
            <w:r w:rsidRPr="0037561B">
              <w:rPr>
                <w:rFonts w:ascii="Tahoma" w:eastAsia="Tahoma" w:hAnsi="Tahoma" w:cs="Tahoma"/>
                <w:i w:val="0"/>
              </w:rPr>
              <w:t xml:space="preserve"> </w:t>
            </w:r>
            <w:r w:rsidRPr="0037561B">
              <w:rPr>
                <w:rFonts w:ascii="Tahoma" w:eastAsia="Tahoma" w:hAnsi="Tahoma" w:cs="Tahoma"/>
                <w:i w:val="0"/>
              </w:rPr>
              <w:t>para pesquisa</w:t>
            </w:r>
          </w:p>
          <w:p w14:paraId="779BB78A" w14:textId="77777777" w:rsidR="00306DF7" w:rsidRPr="00AE1B98" w:rsidRDefault="00306DF7" w:rsidP="00B524D1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315E87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8">
              <w:r w:rsidRPr="00AE1B98">
                <w:rPr>
                  <w:rStyle w:val="LinkdaInternet"/>
                  <w:rFonts w:ascii="Tahoma" w:hAnsi="Tahoma" w:cs="Tahoma"/>
                  <w:i w:val="0"/>
                </w:rPr>
                <w:t>http://www.animamundi.com.br/pt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2BDD121C" w14:textId="77777777" w:rsidR="00306DF7" w:rsidRPr="00AE1B98" w:rsidRDefault="00306DF7" w:rsidP="00B524D1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315E87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9">
              <w:r w:rsidRPr="00AE1B98">
                <w:rPr>
                  <w:rStyle w:val="LinkdaInternet"/>
                  <w:rFonts w:ascii="Tahoma" w:hAnsi="Tahoma" w:cs="Tahoma"/>
                  <w:i w:val="0"/>
                </w:rPr>
                <w:t>https://vimeo.com/channels/469122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5B0C8214" w14:textId="77777777" w:rsidR="00306DF7" w:rsidRPr="00AE1B98" w:rsidRDefault="00306DF7" w:rsidP="00B524D1">
            <w:pPr>
              <w:ind w:left="170" w:right="170"/>
              <w:jc w:val="both"/>
              <w:rPr>
                <w:color w:val="0000FF"/>
                <w:u w:val="single"/>
              </w:rPr>
            </w:pPr>
            <w:r w:rsidRPr="00315E87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0">
              <w:r w:rsidRPr="00AE1B98">
                <w:rPr>
                  <w:rStyle w:val="LinkdaInternet"/>
                  <w:rFonts w:ascii="Tahoma" w:hAnsi="Tahoma" w:cs="Tahoma"/>
                  <w:i w:val="0"/>
                </w:rPr>
                <w:t>http://portacurtas.org.br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</w:tc>
      </w:tr>
    </w:tbl>
    <w:p w14:paraId="03898551" w14:textId="77777777" w:rsidR="00306DF7" w:rsidRDefault="00306DF7" w:rsidP="00306DF7">
      <w:pPr>
        <w:pStyle w:val="00Textogeralbullet"/>
        <w:numPr>
          <w:ilvl w:val="0"/>
          <w:numId w:val="0"/>
        </w:numPr>
        <w:ind w:left="284"/>
      </w:pPr>
    </w:p>
    <w:p w14:paraId="4DCC2BB9" w14:textId="77777777" w:rsidR="005C62B8" w:rsidRDefault="005C62B8" w:rsidP="005C62B8">
      <w:pPr>
        <w:pStyle w:val="00Textogeralbullet"/>
        <w:numPr>
          <w:ilvl w:val="0"/>
          <w:numId w:val="0"/>
        </w:numPr>
        <w:ind w:left="284"/>
      </w:pPr>
    </w:p>
    <w:p w14:paraId="2CB633FF" w14:textId="77777777" w:rsidR="009A1B09" w:rsidRPr="005C62B8" w:rsidRDefault="009A1B09" w:rsidP="005C62B8"/>
    <w:sectPr w:rsidR="009A1B09" w:rsidRPr="005C62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20F8" w14:textId="77777777" w:rsidR="00E15A07" w:rsidRDefault="00E15A07">
      <w:r>
        <w:separator/>
      </w:r>
    </w:p>
  </w:endnote>
  <w:endnote w:type="continuationSeparator" w:id="0">
    <w:p w14:paraId="6B318EF2" w14:textId="77777777" w:rsidR="00E15A07" w:rsidRDefault="00E1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B7EA88-BB9C-452D-8F3A-6E1740EA4C44}"/>
    <w:embedBold r:id="rId2" w:fontKey="{146CBCCD-915E-4CAA-8B1C-C64BE984D09B}"/>
    <w:embedItalic r:id="rId3" w:fontKey="{77D8CF32-DB91-405A-8F0B-5105DF653A8E}"/>
    <w:embedBoldItalic r:id="rId4" w:fontKey="{A60EAEED-1E51-4662-AC90-B21A09DC80CF}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9DB6CAB-9D48-4518-B48D-0DF966BC0D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BFA1C4EB-E403-4340-BA28-9754429634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8A24825-7DC4-4D5F-9654-D056AA9457DE}"/>
    <w:embedBold r:id="rId8" w:fontKey="{C16BC72C-23A0-4B9E-9D75-0AB6F5183818}"/>
    <w:embedItalic r:id="rId9" w:fontKey="{344ED882-D1DB-4CD3-BE3D-FAE06BD0B8D0}"/>
    <w:embedBoldItalic r:id="rId10" w:fontKey="{DC2E5ED9-5268-4F47-963B-2AB819B946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E9AA0A18-B451-459F-ACBF-74120237DB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8BD5C8CA-935A-470D-A06D-0D60DC7C8FCE}"/>
    <w:embedItalic r:id="rId13" w:fontKey="{F873C663-4845-44AE-88B8-933E7A7BBA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3F70BC9B-B9D3-4333-9497-3D2700D55F7D}"/>
    <w:embedBold r:id="rId15" w:fontKey="{81F36007-453A-41D2-9C36-12E1B4D5B461}"/>
    <w:embedItalic r:id="rId16" w:fontKey="{9D816C94-65F8-4A03-B856-441E8D6C64B0}"/>
    <w:embedBoldItalic r:id="rId17" w:fontKey="{A0F2D182-DA6A-4FCF-B7F8-56430952562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674D36D9-637E-4814-9DEF-170B479D5F49}"/>
    <w:embedItalic r:id="rId19" w:fontKey="{279D6105-0118-4172-8636-9D13A706FD2D}"/>
    <w:embedBoldItalic r:id="rId20" w:fontKey="{535F362C-C833-46F6-953B-4C8D7ADF14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Italic r:id="rId21" w:fontKey="{9E5D21A9-F198-4079-835E-D92F53CCCE5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22" w:fontKey="{F3E1A230-76C2-418F-8D81-397F16163E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9D766587-3457-4DF9-A147-671E2ECE9F64}"/>
    <w:embedBold r:id="rId24" w:fontKey="{6F7C0385-B40C-467A-B25B-0C64A00C816E}"/>
    <w:embedItalic r:id="rId25" w:fontKey="{77C448A0-8B15-4447-A63E-1C205AE30AF2}"/>
    <w:embedBoldItalic r:id="rId26" w:fontKey="{FEAF0573-0489-4778-92DF-D9C16013CF9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useo700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DC13" w14:textId="77777777" w:rsidR="006A2C66" w:rsidRDefault="006A2C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80FD" w14:textId="1B5272CD" w:rsidR="006A2C66" w:rsidRPr="006A2C66" w:rsidRDefault="006A2C66" w:rsidP="006A2C66">
    <w:pPr>
      <w:pStyle w:val="Rodap"/>
      <w:framePr w:wrap="around" w:vAnchor="text" w:hAnchor="margin" w:xAlign="right" w:y="1"/>
      <w:rPr>
        <w:rStyle w:val="Nmerodepgina"/>
        <w:i w:val="0"/>
        <w:iCs w:val="0"/>
        <w:sz w:val="24"/>
        <w:szCs w:val="24"/>
      </w:rPr>
    </w:pPr>
    <w:r w:rsidRPr="006A2C66">
      <w:rPr>
        <w:rStyle w:val="Nmerodepgina"/>
        <w:i w:val="0"/>
        <w:sz w:val="24"/>
        <w:szCs w:val="24"/>
      </w:rPr>
      <w:fldChar w:fldCharType="begin"/>
    </w:r>
    <w:r w:rsidRPr="006A2C66">
      <w:rPr>
        <w:rStyle w:val="Nmerodepgina"/>
        <w:i w:val="0"/>
        <w:sz w:val="24"/>
        <w:szCs w:val="24"/>
      </w:rPr>
      <w:instrText xml:space="preserve">PAGE  </w:instrText>
    </w:r>
    <w:r w:rsidRPr="006A2C66">
      <w:rPr>
        <w:rStyle w:val="Nmerodepgina"/>
        <w:i w:val="0"/>
        <w:sz w:val="24"/>
        <w:szCs w:val="24"/>
      </w:rPr>
      <w:fldChar w:fldCharType="separate"/>
    </w:r>
    <w:r w:rsidR="00A64BAC">
      <w:rPr>
        <w:rStyle w:val="Nmerodepgina"/>
        <w:i w:val="0"/>
        <w:noProof/>
        <w:sz w:val="24"/>
        <w:szCs w:val="24"/>
      </w:rPr>
      <w:t>1</w:t>
    </w:r>
    <w:r w:rsidRPr="006A2C66">
      <w:rPr>
        <w:rStyle w:val="Nmerodepgina"/>
        <w:i w:val="0"/>
        <w:sz w:val="24"/>
        <w:szCs w:val="24"/>
      </w:rPr>
      <w:fldChar w:fldCharType="end"/>
    </w:r>
  </w:p>
  <w:p w14:paraId="056857D5" w14:textId="77777777" w:rsidR="009A1B09" w:rsidRDefault="00FC4A14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6A2C66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5557" w14:textId="77777777" w:rsidR="006A2C66" w:rsidRDefault="006A2C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68B8" w14:textId="77777777" w:rsidR="00E15A07" w:rsidRDefault="00E15A07">
      <w:r>
        <w:separator/>
      </w:r>
    </w:p>
  </w:footnote>
  <w:footnote w:type="continuationSeparator" w:id="0">
    <w:p w14:paraId="086F92E3" w14:textId="77777777" w:rsidR="00E15A07" w:rsidRDefault="00E1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D2D5" w14:textId="77777777" w:rsidR="006A2C66" w:rsidRDefault="006A2C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7981" w14:textId="77777777" w:rsidR="009A1B09" w:rsidRDefault="005C4116">
    <w:pPr>
      <w:pStyle w:val="Cabealho"/>
    </w:pPr>
    <w:r>
      <w:rPr>
        <w:noProof/>
      </w:rPr>
      <w:drawing>
        <wp:inline distT="0" distB="0" distL="0" distR="0" wp14:anchorId="2CCF038D" wp14:editId="1CC7F1FF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PA5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5952" w14:textId="77777777" w:rsidR="006A2C66" w:rsidRDefault="006A2C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BAB"/>
    <w:multiLevelType w:val="multilevel"/>
    <w:tmpl w:val="BE821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071018"/>
    <w:multiLevelType w:val="multilevel"/>
    <w:tmpl w:val="CAEEC3C8"/>
    <w:lvl w:ilvl="0">
      <w:start w:val="1"/>
      <w:numFmt w:val="lowerLetter"/>
      <w:pStyle w:val="00alternativas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567335"/>
    <w:multiLevelType w:val="multilevel"/>
    <w:tmpl w:val="29621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B34E2"/>
    <w:multiLevelType w:val="multilevel"/>
    <w:tmpl w:val="3CD8B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5A6502"/>
    <w:multiLevelType w:val="hybridMultilevel"/>
    <w:tmpl w:val="8B467220"/>
    <w:lvl w:ilvl="0" w:tplc="BB5EA262">
      <w:start w:val="1"/>
      <w:numFmt w:val="lowerLetter"/>
      <w:lvlText w:val="%1)"/>
      <w:lvlJc w:val="left"/>
      <w:pPr>
        <w:ind w:left="1440" w:hanging="360"/>
      </w:pPr>
      <w:rPr>
        <w:rFonts w:ascii="Tahoma" w:eastAsia="Tahoma" w:hAnsi="Tahoma" w:cs="Tahoma"/>
        <w:b w:val="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D62DF"/>
    <w:multiLevelType w:val="multilevel"/>
    <w:tmpl w:val="B96E3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5028DD"/>
    <w:multiLevelType w:val="multilevel"/>
    <w:tmpl w:val="A350A14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707B5"/>
    <w:multiLevelType w:val="multilevel"/>
    <w:tmpl w:val="C3705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520B25"/>
    <w:multiLevelType w:val="multilevel"/>
    <w:tmpl w:val="6BC25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33270C"/>
    <w:multiLevelType w:val="multilevel"/>
    <w:tmpl w:val="54D0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D531B"/>
    <w:multiLevelType w:val="multilevel"/>
    <w:tmpl w:val="11EC0E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7B330A"/>
    <w:multiLevelType w:val="multilevel"/>
    <w:tmpl w:val="67BC2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C70CA4"/>
    <w:multiLevelType w:val="hybridMultilevel"/>
    <w:tmpl w:val="281C1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640C"/>
    <w:multiLevelType w:val="multilevel"/>
    <w:tmpl w:val="EAF440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347246C8"/>
    <w:multiLevelType w:val="multilevel"/>
    <w:tmpl w:val="6F92C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069E"/>
    <w:multiLevelType w:val="multilevel"/>
    <w:tmpl w:val="07466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B926F6"/>
    <w:multiLevelType w:val="hybridMultilevel"/>
    <w:tmpl w:val="18D063B6"/>
    <w:lvl w:ilvl="0" w:tplc="9DA06D06">
      <w:start w:val="1"/>
      <w:numFmt w:val="lowerLetter"/>
      <w:lvlText w:val="%1)"/>
      <w:lvlJc w:val="left"/>
      <w:pPr>
        <w:ind w:left="1440" w:hanging="360"/>
      </w:pPr>
      <w:rPr>
        <w:rFonts w:ascii="Tahoma" w:eastAsia="Tahoma" w:hAnsi="Tahoma" w:cs="Tahom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06EC8"/>
    <w:multiLevelType w:val="multilevel"/>
    <w:tmpl w:val="6472F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D37110"/>
    <w:multiLevelType w:val="multilevel"/>
    <w:tmpl w:val="74962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FE7737"/>
    <w:multiLevelType w:val="multilevel"/>
    <w:tmpl w:val="976EC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EF97BC7"/>
    <w:multiLevelType w:val="multilevel"/>
    <w:tmpl w:val="9CA4D1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4F7A37DF"/>
    <w:multiLevelType w:val="multilevel"/>
    <w:tmpl w:val="24FAE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E634CE"/>
    <w:multiLevelType w:val="multilevel"/>
    <w:tmpl w:val="08FE7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EAB2008"/>
    <w:multiLevelType w:val="multilevel"/>
    <w:tmpl w:val="1EFC1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4254F0"/>
    <w:multiLevelType w:val="multilevel"/>
    <w:tmpl w:val="862E0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A21210"/>
    <w:multiLevelType w:val="multilevel"/>
    <w:tmpl w:val="32BE1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A72CDA"/>
    <w:multiLevelType w:val="multilevel"/>
    <w:tmpl w:val="B764110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F3D451B"/>
    <w:multiLevelType w:val="multilevel"/>
    <w:tmpl w:val="A6A808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8" w15:restartNumberingAfterBreak="0">
    <w:nsid w:val="75C903F8"/>
    <w:multiLevelType w:val="multilevel"/>
    <w:tmpl w:val="ED6A7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A880BB2"/>
    <w:multiLevelType w:val="multilevel"/>
    <w:tmpl w:val="B2D63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536B72"/>
    <w:multiLevelType w:val="multilevel"/>
    <w:tmpl w:val="9BF8132A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0"/>
  </w:num>
  <w:num w:numId="3">
    <w:abstractNumId w:val="21"/>
  </w:num>
  <w:num w:numId="4">
    <w:abstractNumId w:val="14"/>
  </w:num>
  <w:num w:numId="5">
    <w:abstractNumId w:val="28"/>
  </w:num>
  <w:num w:numId="6">
    <w:abstractNumId w:val="7"/>
  </w:num>
  <w:num w:numId="7">
    <w:abstractNumId w:val="29"/>
  </w:num>
  <w:num w:numId="8">
    <w:abstractNumId w:val="9"/>
  </w:num>
  <w:num w:numId="9">
    <w:abstractNumId w:val="24"/>
  </w:num>
  <w:num w:numId="10">
    <w:abstractNumId w:val="15"/>
  </w:num>
  <w:num w:numId="11">
    <w:abstractNumId w:val="12"/>
  </w:num>
  <w:num w:numId="12">
    <w:abstractNumId w:val="5"/>
  </w:num>
  <w:num w:numId="13">
    <w:abstractNumId w:val="25"/>
  </w:num>
  <w:num w:numId="14">
    <w:abstractNumId w:val="11"/>
  </w:num>
  <w:num w:numId="15">
    <w:abstractNumId w:val="6"/>
  </w:num>
  <w:num w:numId="16">
    <w:abstractNumId w:val="17"/>
  </w:num>
  <w:num w:numId="17">
    <w:abstractNumId w:val="8"/>
  </w:num>
  <w:num w:numId="18">
    <w:abstractNumId w:val="27"/>
  </w:num>
  <w:num w:numId="19">
    <w:abstractNumId w:val="10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23"/>
  </w:num>
  <w:num w:numId="24">
    <w:abstractNumId w:val="26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  <w:num w:numId="27">
    <w:abstractNumId w:val="2"/>
  </w:num>
  <w:num w:numId="28">
    <w:abstractNumId w:val="18"/>
  </w:num>
  <w:num w:numId="29">
    <w:abstractNumId w:val="22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09"/>
    <w:rsid w:val="00032359"/>
    <w:rsid w:val="000D2161"/>
    <w:rsid w:val="002674B2"/>
    <w:rsid w:val="002F546E"/>
    <w:rsid w:val="00306DF7"/>
    <w:rsid w:val="00315E87"/>
    <w:rsid w:val="004109AC"/>
    <w:rsid w:val="00482AA1"/>
    <w:rsid w:val="005C4116"/>
    <w:rsid w:val="005C62B8"/>
    <w:rsid w:val="006A2C66"/>
    <w:rsid w:val="006C0997"/>
    <w:rsid w:val="00805F19"/>
    <w:rsid w:val="008D74E9"/>
    <w:rsid w:val="009049BD"/>
    <w:rsid w:val="009A1B09"/>
    <w:rsid w:val="00A64BAC"/>
    <w:rsid w:val="00AD42A2"/>
    <w:rsid w:val="00AE1B98"/>
    <w:rsid w:val="00AF6714"/>
    <w:rsid w:val="00C05CA6"/>
    <w:rsid w:val="00C24CEC"/>
    <w:rsid w:val="00CA5595"/>
    <w:rsid w:val="00CD13B2"/>
    <w:rsid w:val="00DE0C38"/>
    <w:rsid w:val="00E15A07"/>
    <w:rsid w:val="00F85899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77DA2"/>
  <w15:docId w15:val="{52B9F313-AEF6-49FD-B861-B7E7025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DF7"/>
    <w:rPr>
      <w:i/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styleId="MenoPendente">
    <w:name w:val="Unresolved Mention"/>
    <w:basedOn w:val="Fontepargpadro"/>
    <w:uiPriority w:val="99"/>
    <w:qFormat/>
    <w:rsid w:val="0041408F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5C62B8"/>
    <w:pPr>
      <w:widowControl w:val="0"/>
      <w:suppressAutoHyphens/>
      <w:spacing w:after="120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2F546E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5C62B8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5C4116"/>
    <w:pPr>
      <w:numPr>
        <w:numId w:val="21"/>
      </w:numPr>
    </w:pPr>
    <w:rPr>
      <w:iCs/>
    </w:r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5676D6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4"/>
      <w:szCs w:val="24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D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mundi.com.br/p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rtacurtas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channels/469122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C285-F040-4D88-83C0-0E99BBD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5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Marisa Martins Sanchez</cp:lastModifiedBy>
  <cp:revision>49</cp:revision>
  <cp:lastPrinted>2017-11-23T20:20:00Z</cp:lastPrinted>
  <dcterms:created xsi:type="dcterms:W3CDTF">2017-11-23T12:11:00Z</dcterms:created>
  <dcterms:modified xsi:type="dcterms:W3CDTF">2018-01-27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